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DD06" w14:textId="38F17C10" w:rsidR="001703D2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Ravi Gupta and John Lee</w:t>
      </w:r>
    </w:p>
    <w:p w14:paraId="2331345A" w14:textId="15141554" w:rsidR="00D47EB1" w:rsidRPr="00D47EB1" w:rsidRDefault="00D47EB1" w:rsidP="00E71CFC">
      <w:pPr>
        <w:spacing w:line="360" w:lineRule="auto"/>
        <w:rPr>
          <w:sz w:val="24"/>
          <w:szCs w:val="24"/>
        </w:rPr>
      </w:pPr>
      <w:r w:rsidRPr="00D47EB1">
        <w:rPr>
          <w:sz w:val="24"/>
          <w:szCs w:val="24"/>
        </w:rPr>
        <w:t>ICS 499</w:t>
      </w:r>
    </w:p>
    <w:p w14:paraId="3E83055E" w14:textId="6387F128" w:rsidR="00D47EB1" w:rsidRDefault="001C509F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/3</w:t>
      </w:r>
      <w:r w:rsidR="00D47EB1" w:rsidRPr="00D47EB1">
        <w:rPr>
          <w:sz w:val="24"/>
          <w:szCs w:val="24"/>
        </w:rPr>
        <w:t>/1</w:t>
      </w:r>
      <w:r w:rsidR="002B34EC">
        <w:rPr>
          <w:sz w:val="24"/>
          <w:szCs w:val="24"/>
        </w:rPr>
        <w:t>8</w:t>
      </w:r>
    </w:p>
    <w:p w14:paraId="7BF356C3" w14:textId="6D8022B6" w:rsidR="00D47EB1" w:rsidRDefault="00D47EB1" w:rsidP="00E71CF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tro Bank: Online Banking System</w:t>
      </w:r>
    </w:p>
    <w:p w14:paraId="5058F5AF" w14:textId="5445545C" w:rsidR="00E71CFC" w:rsidRDefault="00D47EB1" w:rsidP="00E71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r project we have completed the following parts of our online banking systems</w:t>
      </w:r>
      <w:r w:rsidR="00981C08">
        <w:rPr>
          <w:sz w:val="24"/>
          <w:szCs w:val="24"/>
        </w:rPr>
        <w:t xml:space="preserve"> for Iteration </w:t>
      </w:r>
      <w:r w:rsidR="00635225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084737D7" w14:textId="13A330BA" w:rsid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a login page for </w:t>
      </w:r>
      <w:r w:rsidR="002B2DDF">
        <w:rPr>
          <w:rFonts w:asciiTheme="minorHAnsi" w:hAnsiTheme="minorHAnsi" w:cs="Arial"/>
          <w:color w:val="0D0D0D" w:themeColor="text1" w:themeTint="F2"/>
        </w:rPr>
        <w:t>Staff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to login. </w:t>
      </w:r>
    </w:p>
    <w:p w14:paraId="6AEE4E45" w14:textId="533D907F" w:rsidR="002B2DDF" w:rsidRP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reated staff homepage display staff information.</w:t>
      </w:r>
    </w:p>
    <w:p w14:paraId="2F35F8DD" w14:textId="505979D1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reated functions for the </w:t>
      </w:r>
      <w:r w:rsidR="002B2DDF">
        <w:rPr>
          <w:rFonts w:asciiTheme="minorHAnsi" w:hAnsiTheme="minorHAnsi" w:cs="Arial"/>
          <w:color w:val="0D0D0D" w:themeColor="text1" w:themeTint="F2"/>
        </w:rPr>
        <w:t>Staff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to </w:t>
      </w:r>
      <w:r w:rsidR="002B2DDF">
        <w:rPr>
          <w:rFonts w:asciiTheme="minorHAnsi" w:hAnsiTheme="minorHAnsi" w:cs="Arial"/>
          <w:color w:val="0D0D0D" w:themeColor="text1" w:themeTint="F2"/>
        </w:rPr>
        <w:t>approve beneficiary, ATM, and Cheque books.</w:t>
      </w:r>
    </w:p>
    <w:p w14:paraId="4499143F" w14:textId="14BAE8D9" w:rsid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Implemented code when customer request beneficiary, ATM, or cheque books it sends to staff.</w:t>
      </w:r>
    </w:p>
    <w:p w14:paraId="4DFCA2A1" w14:textId="6FF7D29A" w:rsidR="000D2869" w:rsidRPr="00981C08" w:rsidRDefault="000D2869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 xml:space="preserve">Implement when staff approves it updates the customer account and add new status of beneficiary, ATM, and cheque books. </w:t>
      </w:r>
    </w:p>
    <w:p w14:paraId="3FAA862F" w14:textId="491450F7" w:rsidR="00981C08" w:rsidRP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reate a new page for message when login successfully or unsuccessfully.</w:t>
      </w:r>
    </w:p>
    <w:p w14:paraId="0BEA95FD" w14:textId="645DDD56" w:rsidR="00981C08" w:rsidRP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Added a tab for staff to login instead of a hidden page.</w:t>
      </w:r>
    </w:p>
    <w:p w14:paraId="4188C761" w14:textId="1897853E" w:rsidR="00981C08" w:rsidRP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Added new customers and staff into database as testing.</w:t>
      </w:r>
    </w:p>
    <w:p w14:paraId="37559E1E" w14:textId="03BC70F9" w:rsidR="00981C08" w:rsidRPr="00981C08" w:rsidRDefault="00981C08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981C08">
        <w:rPr>
          <w:rFonts w:asciiTheme="minorHAnsi" w:hAnsiTheme="minorHAnsi" w:cs="Arial"/>
          <w:color w:val="0D0D0D" w:themeColor="text1" w:themeTint="F2"/>
        </w:rPr>
        <w:t xml:space="preserve">Change password function for </w:t>
      </w:r>
      <w:r w:rsidR="002B2DDF">
        <w:rPr>
          <w:rFonts w:asciiTheme="minorHAnsi" w:hAnsiTheme="minorHAnsi" w:cs="Arial"/>
          <w:color w:val="0D0D0D" w:themeColor="text1" w:themeTint="F2"/>
        </w:rPr>
        <w:t>staff</w:t>
      </w:r>
      <w:r w:rsidRPr="00981C08">
        <w:rPr>
          <w:rFonts w:asciiTheme="minorHAnsi" w:hAnsiTheme="minorHAnsi" w:cs="Arial"/>
          <w:color w:val="0D0D0D" w:themeColor="text1" w:themeTint="F2"/>
        </w:rPr>
        <w:t xml:space="preserve"> and updates in database.</w:t>
      </w:r>
    </w:p>
    <w:p w14:paraId="6A9FC27B" w14:textId="684C5111" w:rsidR="00981C08" w:rsidRDefault="002B2DDF" w:rsidP="00981C08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D0D0D" w:themeColor="text1" w:themeTint="F2"/>
        </w:rPr>
      </w:pPr>
      <w:r>
        <w:rPr>
          <w:rFonts w:asciiTheme="minorHAnsi" w:hAnsiTheme="minorHAnsi" w:cs="Arial"/>
          <w:color w:val="0D0D0D" w:themeColor="text1" w:themeTint="F2"/>
        </w:rPr>
        <w:t>Created a customer account summary page that displays his/her account information.</w:t>
      </w:r>
    </w:p>
    <w:p w14:paraId="32F55193" w14:textId="7C7A92C9" w:rsidR="00981C08" w:rsidRDefault="002B2DDF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ll of the customer </w:t>
      </w:r>
      <w:r w:rsidR="000D2869">
        <w:rPr>
          <w:sz w:val="24"/>
          <w:szCs w:val="24"/>
        </w:rPr>
        <w:t>php</w:t>
      </w:r>
      <w:r>
        <w:rPr>
          <w:sz w:val="24"/>
          <w:szCs w:val="24"/>
        </w:rPr>
        <w:t xml:space="preserve"> page</w:t>
      </w:r>
      <w:r w:rsidR="00492A69">
        <w:rPr>
          <w:sz w:val="24"/>
          <w:szCs w:val="24"/>
        </w:rPr>
        <w:t xml:space="preserve"> (Account statement, add beneficiary, delete beneficiary, transfer fund, and issue ATM card/cheque book</w:t>
      </w:r>
      <w:r>
        <w:rPr>
          <w:sz w:val="24"/>
          <w:szCs w:val="24"/>
        </w:rPr>
        <w:t>.</w:t>
      </w:r>
    </w:p>
    <w:p w14:paraId="2AC73B73" w14:textId="4250BED6" w:rsidR="000D2869" w:rsidRDefault="000D2869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d a php page for staff and customer to change password.</w:t>
      </w:r>
    </w:p>
    <w:p w14:paraId="24AE005D" w14:textId="055E3464" w:rsidR="000D2869" w:rsidRDefault="00492A69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view beneficiary php page for customer to see who they have putten as a beneficiary. </w:t>
      </w:r>
    </w:p>
    <w:p w14:paraId="42C7A439" w14:textId="7FF3F013" w:rsidR="00492A69" w:rsidRDefault="00492A69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ed alerts when staff approves customer request.</w:t>
      </w:r>
    </w:p>
    <w:p w14:paraId="53DCC05A" w14:textId="56CC20E0" w:rsidR="00C77603" w:rsidRDefault="00C77603" w:rsidP="00E71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use cases and diagrams for our project.</w:t>
      </w:r>
    </w:p>
    <w:p w14:paraId="06988E12" w14:textId="258EF1C0" w:rsidR="00492A69" w:rsidRPr="00492A69" w:rsidRDefault="005422B2" w:rsidP="00492A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are still in the process of developing more parts into our online banking systems such as:</w:t>
      </w:r>
    </w:p>
    <w:p w14:paraId="30A4B42A" w14:textId="07727B9B" w:rsidR="008A40EB" w:rsidRDefault="008A40EB" w:rsidP="005A69A3">
      <w:pPr>
        <w:pStyle w:val="ListParagraph"/>
        <w:numPr>
          <w:ilvl w:val="0"/>
          <w:numId w:val="1"/>
        </w:numPr>
        <w:spacing w:line="360" w:lineRule="auto"/>
      </w:pPr>
      <w:r>
        <w:t xml:space="preserve">Still in the process of editing more into our user guides </w:t>
      </w:r>
      <w:r w:rsidR="000D2869">
        <w:t xml:space="preserve">as </w:t>
      </w:r>
      <w:r>
        <w:t>we build up our pages for our website.</w:t>
      </w:r>
    </w:p>
    <w:p w14:paraId="7A74B4FE" w14:textId="3FD2F055" w:rsidR="00492A69" w:rsidRDefault="00492A69" w:rsidP="00492A6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e process, customer statements function page</w:t>
      </w:r>
      <w:r w:rsidR="00C77603">
        <w:rPr>
          <w:sz w:val="24"/>
          <w:szCs w:val="24"/>
        </w:rPr>
        <w:t>,</w:t>
      </w:r>
      <w:r>
        <w:rPr>
          <w:sz w:val="24"/>
          <w:szCs w:val="24"/>
        </w:rPr>
        <w:t xml:space="preserve"> need to retrieve and transaction from start date to end date.</w:t>
      </w:r>
    </w:p>
    <w:p w14:paraId="70160597" w14:textId="60677F8C" w:rsidR="00C77603" w:rsidRDefault="00492A69" w:rsidP="00C77603">
      <w:pPr>
        <w:pStyle w:val="ListParagraph"/>
        <w:numPr>
          <w:ilvl w:val="0"/>
          <w:numId w:val="1"/>
        </w:numPr>
        <w:spacing w:line="360" w:lineRule="auto"/>
      </w:pPr>
      <w:r>
        <w:t>More testing to see if the functions for customer is working and no bugs.</w:t>
      </w:r>
      <w:bookmarkStart w:id="0" w:name="_GoBack"/>
      <w:bookmarkEnd w:id="0"/>
    </w:p>
    <w:p w14:paraId="303CB680" w14:textId="57455D65" w:rsidR="005A69A3" w:rsidRDefault="00492A69" w:rsidP="00AA1E4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Add alerts when customer wants to add a beneficiary, </w:t>
      </w:r>
      <w:r w:rsidR="002056EE">
        <w:t>ATM, and Cheque book</w:t>
      </w:r>
      <w:r>
        <w:t>.</w:t>
      </w:r>
    </w:p>
    <w:sectPr w:rsidR="005A6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C36A0"/>
    <w:multiLevelType w:val="multilevel"/>
    <w:tmpl w:val="B97A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186D0A"/>
    <w:multiLevelType w:val="hybridMultilevel"/>
    <w:tmpl w:val="BEE60EB0"/>
    <w:lvl w:ilvl="0" w:tplc="8C2284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B1"/>
    <w:rsid w:val="000763F2"/>
    <w:rsid w:val="000D2869"/>
    <w:rsid w:val="001703D2"/>
    <w:rsid w:val="001C509F"/>
    <w:rsid w:val="002056EE"/>
    <w:rsid w:val="002B2DDF"/>
    <w:rsid w:val="002B34EC"/>
    <w:rsid w:val="002C15EC"/>
    <w:rsid w:val="002F2106"/>
    <w:rsid w:val="00354755"/>
    <w:rsid w:val="00492A69"/>
    <w:rsid w:val="004F0C29"/>
    <w:rsid w:val="00526B85"/>
    <w:rsid w:val="005422B2"/>
    <w:rsid w:val="005A1F4B"/>
    <w:rsid w:val="005A69A3"/>
    <w:rsid w:val="00635225"/>
    <w:rsid w:val="0078117A"/>
    <w:rsid w:val="00803C17"/>
    <w:rsid w:val="008A40EB"/>
    <w:rsid w:val="00962504"/>
    <w:rsid w:val="00981C08"/>
    <w:rsid w:val="009E22BD"/>
    <w:rsid w:val="009E256B"/>
    <w:rsid w:val="00AA01C7"/>
    <w:rsid w:val="00AA1E4C"/>
    <w:rsid w:val="00B477B3"/>
    <w:rsid w:val="00C77603"/>
    <w:rsid w:val="00CC6C91"/>
    <w:rsid w:val="00D47EB1"/>
    <w:rsid w:val="00D978A1"/>
    <w:rsid w:val="00DE5E76"/>
    <w:rsid w:val="00E71CFC"/>
    <w:rsid w:val="00EF6A6C"/>
    <w:rsid w:val="00F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9C52"/>
  <w15:chartTrackingRefBased/>
  <w15:docId w15:val="{2869CAB0-0E4A-49E5-B20A-CF3AD0C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1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4293-FB0E-4100-85F4-298AAE6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6</cp:revision>
  <dcterms:created xsi:type="dcterms:W3CDTF">2018-03-30T18:57:00Z</dcterms:created>
  <dcterms:modified xsi:type="dcterms:W3CDTF">2018-03-30T19:39:00Z</dcterms:modified>
</cp:coreProperties>
</file>